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64C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64C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64C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64C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64C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64C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64C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64C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64C3"/>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B50D-DAB0-46C7-8EBF-6FD3B6D4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0-31T10:15:00Z</dcterms:created>
  <dcterms:modified xsi:type="dcterms:W3CDTF">2018-10-31T10:15:00Z</dcterms:modified>
</cp:coreProperties>
</file>